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00" w:rsidRPr="00B43700" w:rsidRDefault="00B43700" w:rsidP="00B43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437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россворд</w:t>
      </w:r>
    </w:p>
    <w:p w:rsidR="00B43700" w:rsidRDefault="00B43700" w:rsidP="00A8228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4608"/>
        <w:gridCol w:w="6300"/>
      </w:tblGrid>
      <w:tr w:rsidR="00B43700" w:rsidTr="00B43700">
        <w:tc>
          <w:tcPr>
            <w:tcW w:w="4608" w:type="dxa"/>
          </w:tcPr>
          <w:tbl>
            <w:tblPr>
              <w:tblW w:w="3409" w:type="dxa"/>
              <w:tblInd w:w="93" w:type="dxa"/>
              <w:tblLook w:val="04A0"/>
            </w:tblPr>
            <w:tblGrid>
              <w:gridCol w:w="384"/>
              <w:gridCol w:w="328"/>
              <w:gridCol w:w="328"/>
              <w:gridCol w:w="291"/>
              <w:gridCol w:w="328"/>
              <w:gridCol w:w="392"/>
              <w:gridCol w:w="318"/>
              <w:gridCol w:w="328"/>
              <w:gridCol w:w="254"/>
              <w:gridCol w:w="236"/>
              <w:gridCol w:w="222"/>
            </w:tblGrid>
            <w:tr w:rsidR="00B43700" w:rsidRPr="00B43700" w:rsidTr="00CE657F">
              <w:trPr>
                <w:trHeight w:val="300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4370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B43700" w:rsidRPr="00B43700" w:rsidTr="00CE657F">
              <w:trPr>
                <w:trHeight w:val="300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4370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B43700" w:rsidRPr="00B43700" w:rsidTr="00CE657F">
              <w:trPr>
                <w:trHeight w:val="300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B43700" w:rsidRPr="00B43700" w:rsidTr="00CE657F">
              <w:trPr>
                <w:trHeight w:val="300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4370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B43700" w:rsidRPr="00B43700" w:rsidTr="00CE657F">
              <w:trPr>
                <w:trHeight w:val="300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4370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B43700" w:rsidRPr="00B43700" w:rsidTr="00CE657F">
              <w:trPr>
                <w:trHeight w:val="300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4370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B43700" w:rsidRPr="00B43700" w:rsidTr="00CE657F">
              <w:trPr>
                <w:trHeight w:val="300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B43700" w:rsidRPr="00B43700" w:rsidTr="00CE657F">
              <w:trPr>
                <w:trHeight w:val="300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4370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B43700" w:rsidRPr="00B43700" w:rsidTr="00CE657F">
              <w:trPr>
                <w:trHeight w:val="300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4370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B43700" w:rsidRPr="00B43700" w:rsidTr="00CE657F">
              <w:trPr>
                <w:trHeight w:val="300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B43700" w:rsidRPr="00B43700" w:rsidTr="00CE657F">
              <w:trPr>
                <w:trHeight w:val="300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700" w:rsidRPr="00B43700" w:rsidRDefault="00B43700" w:rsidP="00CE65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B43700" w:rsidRDefault="00B43700" w:rsidP="00A822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B43700" w:rsidRDefault="00B43700" w:rsidP="00B43700">
            <w:pPr>
              <w:pStyle w:val="a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пнейшая пустыня Африки.</w:t>
            </w:r>
          </w:p>
          <w:p w:rsidR="00B43700" w:rsidRDefault="00B43700" w:rsidP="00B43700">
            <w:pPr>
              <w:pStyle w:val="a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 Африки, англичанин</w:t>
            </w:r>
            <w:r w:rsidR="00132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крыл знаменитый водоп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43700" w:rsidRDefault="00B43700" w:rsidP="00B43700">
            <w:pPr>
              <w:pStyle w:val="a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тыня, расположенная на юге материка.</w:t>
            </w:r>
          </w:p>
          <w:p w:rsidR="00B43700" w:rsidRDefault="00B43700" w:rsidP="00B43700">
            <w:pPr>
              <w:pStyle w:val="a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пад, расположенный на р. Замбези.</w:t>
            </w:r>
          </w:p>
          <w:p w:rsidR="00B43700" w:rsidRDefault="00B43700" w:rsidP="00B43700">
            <w:pPr>
              <w:pStyle w:val="a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я полноводная река Африки, два раза пересекающая экватор.</w:t>
            </w:r>
          </w:p>
          <w:p w:rsidR="00B43700" w:rsidRDefault="00B43700" w:rsidP="00B43700">
            <w:pPr>
              <w:pStyle w:val="a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я длинная река Африки.</w:t>
            </w:r>
          </w:p>
          <w:p w:rsidR="00B43700" w:rsidRPr="00B43700" w:rsidRDefault="00B43700" w:rsidP="00B43700">
            <w:pPr>
              <w:pStyle w:val="a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енной житель материка.</w:t>
            </w:r>
          </w:p>
        </w:tc>
      </w:tr>
    </w:tbl>
    <w:p w:rsidR="00B43700" w:rsidRDefault="00B43700" w:rsidP="00A8228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700" w:rsidRPr="004329DE" w:rsidRDefault="00C23709" w:rsidP="00A82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09">
        <w:rPr>
          <w:noProof/>
          <w:color w:val="0000FF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pt;margin-top:297.8pt;width:162pt;height:261pt;z-index:251660288">
            <v:textbox>
              <w:txbxContent>
                <w:p w:rsidR="00A016AC" w:rsidRDefault="00A016AC">
                  <w:r>
                    <w:t>Задание:</w:t>
                  </w:r>
                </w:p>
                <w:p w:rsidR="00A016AC" w:rsidRDefault="00A016AC">
                  <w:r>
                    <w:t xml:space="preserve">Подписать название географических </w:t>
                  </w:r>
                  <w:r w:rsidR="00F52AFF">
                    <w:t>объектов</w:t>
                  </w:r>
                  <w:r>
                    <w:t>.</w:t>
                  </w:r>
                </w:p>
              </w:txbxContent>
            </v:textbox>
          </v:shape>
        </w:pict>
      </w:r>
      <w:r w:rsidRPr="00C23709">
        <w:rPr>
          <w:noProof/>
          <w:color w:val="0000FF"/>
          <w:lang w:eastAsia="ru-RU"/>
        </w:rPr>
        <w:pict>
          <v:shape id="_x0000_s1038" type="#_x0000_t202" style="position:absolute;margin-left:171pt;margin-top:108.8pt;width:27pt;height:18pt;z-index:251670528" filled="f" stroked="f">
            <v:textbox>
              <w:txbxContent>
                <w:p w:rsidR="00F52AFF" w:rsidRDefault="00F52AFF" w:rsidP="00F52AFF">
                  <w:r>
                    <w:t>10</w:t>
                  </w:r>
                </w:p>
              </w:txbxContent>
            </v:textbox>
          </v:shape>
        </w:pict>
      </w:r>
      <w:r w:rsidRPr="00C23709">
        <w:rPr>
          <w:noProof/>
          <w:color w:val="0000FF"/>
          <w:lang w:eastAsia="ru-RU"/>
        </w:rPr>
        <w:pict>
          <v:shape id="_x0000_s1037" type="#_x0000_t202" style="position:absolute;margin-left:99pt;margin-top:36.8pt;width:18pt;height:18pt;z-index:251669504" filled="f" stroked="f">
            <v:textbox>
              <w:txbxContent>
                <w:p w:rsidR="00F52AFF" w:rsidRDefault="00F52AFF" w:rsidP="00F52AFF">
                  <w:r>
                    <w:t>9</w:t>
                  </w:r>
                </w:p>
              </w:txbxContent>
            </v:textbox>
          </v:shape>
        </w:pict>
      </w:r>
      <w:r w:rsidRPr="00C23709">
        <w:rPr>
          <w:noProof/>
          <w:color w:val="0000FF"/>
          <w:lang w:eastAsia="ru-RU"/>
        </w:rPr>
        <w:pict>
          <v:shape id="_x0000_s1036" type="#_x0000_t202" style="position:absolute;margin-left:414pt;margin-top:387.8pt;width:18pt;height:18pt;z-index:251668480" filled="f" stroked="f">
            <v:textbox>
              <w:txbxContent>
                <w:p w:rsidR="00F52AFF" w:rsidRDefault="00F52AFF" w:rsidP="00F52AFF">
                  <w:r>
                    <w:t>8</w:t>
                  </w:r>
                </w:p>
              </w:txbxContent>
            </v:textbox>
          </v:shape>
        </w:pict>
      </w:r>
      <w:r w:rsidRPr="00C23709">
        <w:rPr>
          <w:noProof/>
          <w:color w:val="0000FF"/>
          <w:lang w:eastAsia="ru-RU"/>
        </w:rPr>
        <w:pict>
          <v:shape id="_x0000_s1034" type="#_x0000_t202" style="position:absolute;margin-left:378pt;margin-top:135.8pt;width:18pt;height:18pt;z-index:251666432" filled="f" stroked="f">
            <v:textbox>
              <w:txbxContent>
                <w:p w:rsidR="00A016AC" w:rsidRDefault="00A016AC" w:rsidP="00A016AC">
                  <w:r>
                    <w:t>6</w:t>
                  </w:r>
                </w:p>
              </w:txbxContent>
            </v:textbox>
          </v:shape>
        </w:pict>
      </w:r>
      <w:r w:rsidRPr="00C23709">
        <w:rPr>
          <w:noProof/>
          <w:color w:val="0000FF"/>
          <w:lang w:eastAsia="ru-RU"/>
        </w:rPr>
        <w:pict>
          <v:shape id="_x0000_s1035" type="#_x0000_t202" style="position:absolute;margin-left:441pt;margin-top:405.8pt;width:18pt;height:18pt;z-index:251667456" filled="f" stroked="f">
            <v:textbox>
              <w:txbxContent>
                <w:p w:rsidR="00A016AC" w:rsidRDefault="00A016AC" w:rsidP="00A016AC">
                  <w:r>
                    <w:t>7</w:t>
                  </w:r>
                </w:p>
              </w:txbxContent>
            </v:textbox>
          </v:shape>
        </w:pict>
      </w:r>
      <w:r w:rsidRPr="00C23709">
        <w:rPr>
          <w:noProof/>
          <w:color w:val="0000FF"/>
          <w:lang w:eastAsia="ru-RU"/>
        </w:rPr>
        <w:pict>
          <v:shape id="_x0000_s1033" type="#_x0000_t202" style="position:absolute;margin-left:333pt;margin-top:153.8pt;width:18pt;height:18pt;z-index:251665408" filled="f" stroked="f">
            <v:textbox style="mso-next-textbox:#_x0000_s1033">
              <w:txbxContent>
                <w:p w:rsidR="00A016AC" w:rsidRDefault="00A016AC" w:rsidP="00A016AC">
                  <w:r>
                    <w:t>5</w:t>
                  </w:r>
                </w:p>
              </w:txbxContent>
            </v:textbox>
          </v:shape>
        </w:pict>
      </w:r>
      <w:r w:rsidRPr="00C23709">
        <w:rPr>
          <w:noProof/>
          <w:color w:val="0000FF"/>
          <w:lang w:eastAsia="ru-RU"/>
        </w:rPr>
        <w:pict>
          <v:shape id="_x0000_s1032" type="#_x0000_t202" style="position:absolute;margin-left:234pt;margin-top:291.8pt;width:18pt;height:18pt;z-index:251664384" filled="f" stroked="f">
            <v:textbox>
              <w:txbxContent>
                <w:p w:rsidR="00A016AC" w:rsidRDefault="00A016AC" w:rsidP="00A016AC">
                  <w:r>
                    <w:t>4</w:t>
                  </w:r>
                </w:p>
              </w:txbxContent>
            </v:textbox>
          </v:shape>
        </w:pict>
      </w:r>
      <w:r w:rsidRPr="00C23709">
        <w:rPr>
          <w:noProof/>
          <w:color w:val="0000FF"/>
          <w:lang w:eastAsia="ru-RU"/>
        </w:rPr>
        <w:pict>
          <v:shape id="_x0000_s1031" type="#_x0000_t202" style="position:absolute;margin-left:351pt;margin-top:288.8pt;width:18pt;height:18pt;z-index:251663360" filled="f" stroked="f">
            <v:textbox>
              <w:txbxContent>
                <w:p w:rsidR="00A016AC" w:rsidRDefault="00A016AC" w:rsidP="00A016AC">
                  <w:r>
                    <w:t>3</w:t>
                  </w:r>
                </w:p>
              </w:txbxContent>
            </v:textbox>
          </v:shape>
        </w:pict>
      </w:r>
      <w:r w:rsidRPr="00C23709">
        <w:rPr>
          <w:noProof/>
          <w:color w:val="0000FF"/>
          <w:lang w:eastAsia="ru-RU"/>
        </w:rPr>
        <w:pict>
          <v:shape id="_x0000_s1030" type="#_x0000_t202" style="position:absolute;margin-left:2in;margin-top:261.8pt;width:18pt;height:18pt;z-index:251662336" filled="f" stroked="f">
            <v:textbox>
              <w:txbxContent>
                <w:p w:rsidR="00A016AC" w:rsidRDefault="00A016AC" w:rsidP="00A016AC">
                  <w:r>
                    <w:t>2</w:t>
                  </w:r>
                </w:p>
              </w:txbxContent>
            </v:textbox>
          </v:shape>
        </w:pict>
      </w:r>
      <w:r w:rsidRPr="00C23709">
        <w:rPr>
          <w:noProof/>
          <w:color w:val="0000FF"/>
          <w:lang w:eastAsia="ru-RU"/>
        </w:rPr>
        <w:pict>
          <v:shape id="_x0000_s1029" type="#_x0000_t202" style="position:absolute;margin-left:243pt;margin-top:45.8pt;width:18pt;height:18pt;z-index:251661312" filled="f" stroked="f">
            <v:textbox>
              <w:txbxContent>
                <w:p w:rsidR="00A016AC" w:rsidRDefault="00A016AC">
                  <w:r>
                    <w:t>1</w:t>
                  </w:r>
                </w:p>
              </w:txbxContent>
            </v:textbox>
          </v:shape>
        </w:pict>
      </w:r>
      <w:r w:rsidR="00A016AC">
        <w:rPr>
          <w:noProof/>
          <w:color w:val="0000FF"/>
          <w:lang w:eastAsia="ru-RU"/>
        </w:rPr>
        <w:drawing>
          <wp:inline distT="0" distB="0" distL="0" distR="0">
            <wp:extent cx="6267450" cy="7063872"/>
            <wp:effectExtent l="19050" t="0" r="0" b="0"/>
            <wp:docPr id="1" name="Рисунок 1" descr="http://stanchenko.ru/wp-content/uploads/2011/09/kont.karta-afriki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nchenko.ru/wp-content/uploads/2011/09/kont.karta-afriki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317" r="6413" b="18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263" cy="706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3700" w:rsidRPr="004329DE" w:rsidSect="004404F5">
      <w:pgSz w:w="11906" w:h="16838"/>
      <w:pgMar w:top="719" w:right="386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233FB"/>
    <w:multiLevelType w:val="multilevel"/>
    <w:tmpl w:val="CA08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245FAB"/>
    <w:multiLevelType w:val="multilevel"/>
    <w:tmpl w:val="C7B8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AE3D6C"/>
    <w:multiLevelType w:val="hybridMultilevel"/>
    <w:tmpl w:val="215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D76E4"/>
    <w:multiLevelType w:val="multilevel"/>
    <w:tmpl w:val="B938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9DE"/>
    <w:rsid w:val="00132BDC"/>
    <w:rsid w:val="003331DC"/>
    <w:rsid w:val="004329DE"/>
    <w:rsid w:val="004404F5"/>
    <w:rsid w:val="005142CE"/>
    <w:rsid w:val="00731796"/>
    <w:rsid w:val="00814E6C"/>
    <w:rsid w:val="009B198A"/>
    <w:rsid w:val="00A016AC"/>
    <w:rsid w:val="00A23E6B"/>
    <w:rsid w:val="00A82289"/>
    <w:rsid w:val="00B43700"/>
    <w:rsid w:val="00C23709"/>
    <w:rsid w:val="00F52AFF"/>
    <w:rsid w:val="00F81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2CE"/>
  </w:style>
  <w:style w:type="paragraph" w:styleId="1">
    <w:name w:val="heading 1"/>
    <w:basedOn w:val="a"/>
    <w:link w:val="10"/>
    <w:uiPriority w:val="9"/>
    <w:qFormat/>
    <w:rsid w:val="004329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329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9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29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329DE"/>
    <w:rPr>
      <w:color w:val="0000FF"/>
      <w:u w:val="single"/>
    </w:rPr>
  </w:style>
  <w:style w:type="character" w:styleId="a4">
    <w:name w:val="Emphasis"/>
    <w:basedOn w:val="a0"/>
    <w:uiPriority w:val="20"/>
    <w:qFormat/>
    <w:rsid w:val="004329DE"/>
    <w:rPr>
      <w:i/>
      <w:iCs/>
    </w:rPr>
  </w:style>
  <w:style w:type="paragraph" w:styleId="a5">
    <w:name w:val="Normal (Web)"/>
    <w:basedOn w:val="a"/>
    <w:uiPriority w:val="99"/>
    <w:semiHidden/>
    <w:unhideWhenUsed/>
    <w:rsid w:val="00432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329D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3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9D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437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437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source=wiz&amp;fp=0&amp;text=%D0%BA%D0%BE%D0%BD%D1%82%D1%83%D1%80%D0%BD%D0%B0%D1%8F%20%D0%BA%D0%B0%D1%80%D1%82%D0%B0%20%D0%B0%D1%84%D1%80%D0%B8%D0%BA%D0%B8%207%20%D0%BA%D0%BB%D0%B0%D1%81%D1%81&amp;noreask=1&amp;pos=3&amp;lr=47&amp;rpt=simage&amp;uinfo=ww-1203-wh-885-fw-978-fh-598-pd-1.0499999523162841&amp;img_url=http://kontur-map.ru/549616_BIG_0_0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6466-52D8-40A3-B4C5-860E214D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4-01-22T08:23:00Z</cp:lastPrinted>
  <dcterms:created xsi:type="dcterms:W3CDTF">2014-01-22T05:49:00Z</dcterms:created>
  <dcterms:modified xsi:type="dcterms:W3CDTF">2015-09-17T16:04:00Z</dcterms:modified>
</cp:coreProperties>
</file>